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55695D" w:rsidRPr="002E26DF" w:rsidTr="00DB44F3">
        <w:trPr>
          <w:trHeight w:val="1796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5695D" w:rsidRPr="002E26DF" w:rsidRDefault="0055695D" w:rsidP="0055695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5695D" w:rsidRPr="002E26DF" w:rsidRDefault="0055695D" w:rsidP="005569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55695D" w:rsidRPr="002E26DF" w:rsidRDefault="0055695D" w:rsidP="005569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2E26DF">
              <w:rPr>
                <w:rFonts w:ascii="Times New Roman CYR" w:hAnsi="Times New Roman CYR" w:cs="Times New Roman CYR"/>
                <w:sz w:val="28"/>
                <w:szCs w:val="28"/>
              </w:rPr>
              <w:t>УТВЕРЖДАЮ</w:t>
            </w:r>
          </w:p>
          <w:p w:rsidR="0055695D" w:rsidRPr="002E26DF" w:rsidRDefault="00DB44F3" w:rsidP="005569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ктор</w:t>
            </w:r>
            <w:r w:rsidR="0055695D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реждения образования</w:t>
            </w:r>
            <w:r w:rsidR="0055695D" w:rsidRPr="002E26DF">
              <w:rPr>
                <w:rFonts w:ascii="Times New Roman CYR" w:hAnsi="Times New Roman CYR" w:cs="Times New Roman CYR"/>
                <w:sz w:val="28"/>
                <w:szCs w:val="28"/>
              </w:rPr>
              <w:t xml:space="preserve"> «Гродненский государственный медицинский</w:t>
            </w:r>
            <w:r w:rsidR="0055695D">
              <w:rPr>
                <w:rFonts w:ascii="Times New Roman CYR" w:hAnsi="Times New Roman CYR" w:cs="Times New Roman CYR"/>
                <w:sz w:val="28"/>
                <w:szCs w:val="28"/>
              </w:rPr>
              <w:t xml:space="preserve"> университет»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профессор</w:t>
            </w:r>
          </w:p>
          <w:p w:rsidR="0055695D" w:rsidRPr="002E26DF" w:rsidRDefault="004268E5" w:rsidP="00556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_____________</w:t>
            </w:r>
            <w:proofErr w:type="spellStart"/>
            <w:r w:rsidR="00DB44F3">
              <w:rPr>
                <w:rFonts w:ascii="Times New Roman CYR" w:hAnsi="Times New Roman CYR" w:cs="Times New Roman CYR"/>
                <w:sz w:val="28"/>
                <w:szCs w:val="28"/>
              </w:rPr>
              <w:t>И.Г.Жук</w:t>
            </w:r>
            <w:proofErr w:type="spellEnd"/>
          </w:p>
          <w:p w:rsidR="0055695D" w:rsidRPr="002E26DF" w:rsidRDefault="0055695D" w:rsidP="005569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«___» _______________202</w:t>
            </w:r>
            <w:r w:rsidR="005B2C7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2E26DF">
              <w:rPr>
                <w:rFonts w:ascii="Times New Roman CYR" w:hAnsi="Times New Roman CYR" w:cs="Times New Roman CYR"/>
                <w:sz w:val="28"/>
                <w:szCs w:val="28"/>
              </w:rPr>
              <w:t xml:space="preserve"> г.</w:t>
            </w:r>
          </w:p>
        </w:tc>
      </w:tr>
    </w:tbl>
    <w:p w:rsidR="0055695D" w:rsidRDefault="0055695D" w:rsidP="0055695D">
      <w:pPr>
        <w:shd w:val="clear" w:color="auto" w:fill="FFFFFF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D37C93" w:rsidRDefault="00D37C93" w:rsidP="00D37C93">
      <w:pPr>
        <w:shd w:val="clear" w:color="auto" w:fill="FFFFFF"/>
        <w:autoSpaceDE w:val="0"/>
        <w:autoSpaceDN w:val="0"/>
        <w:adjustRightInd w:val="0"/>
        <w:ind w:left="5103"/>
        <w:jc w:val="both"/>
        <w:rPr>
          <w:sz w:val="30"/>
          <w:szCs w:val="30"/>
        </w:rPr>
      </w:pPr>
    </w:p>
    <w:p w:rsidR="00D37C93" w:rsidRPr="004A6DB9" w:rsidRDefault="00D37C93" w:rsidP="00D37C93">
      <w:pPr>
        <w:shd w:val="clear" w:color="auto" w:fill="FFFFFF"/>
        <w:autoSpaceDE w:val="0"/>
        <w:autoSpaceDN w:val="0"/>
        <w:adjustRightInd w:val="0"/>
        <w:ind w:left="5103"/>
        <w:jc w:val="both"/>
        <w:rPr>
          <w:sz w:val="30"/>
          <w:szCs w:val="30"/>
        </w:rPr>
      </w:pPr>
    </w:p>
    <w:p w:rsidR="00D37C93" w:rsidRPr="002F1AD6" w:rsidRDefault="00D37C93" w:rsidP="00D37C93">
      <w:pPr>
        <w:shd w:val="clear" w:color="auto" w:fill="FFFFFF"/>
        <w:autoSpaceDE w:val="0"/>
        <w:autoSpaceDN w:val="0"/>
        <w:adjustRightInd w:val="0"/>
        <w:ind w:left="5103"/>
        <w:jc w:val="both"/>
        <w:rPr>
          <w:sz w:val="30"/>
          <w:szCs w:val="30"/>
        </w:rPr>
      </w:pPr>
    </w:p>
    <w:p w:rsidR="00D37C93" w:rsidRPr="002F1AD6" w:rsidRDefault="00D37C93" w:rsidP="00D37C93">
      <w:pPr>
        <w:shd w:val="clear" w:color="auto" w:fill="FFFFFF"/>
        <w:autoSpaceDE w:val="0"/>
        <w:autoSpaceDN w:val="0"/>
        <w:adjustRightInd w:val="0"/>
        <w:ind w:left="5103"/>
        <w:jc w:val="both"/>
        <w:rPr>
          <w:sz w:val="30"/>
          <w:szCs w:val="30"/>
        </w:rPr>
      </w:pPr>
    </w:p>
    <w:p w:rsidR="00D37C93" w:rsidRDefault="00D37C93" w:rsidP="00D37C93">
      <w:pPr>
        <w:shd w:val="clear" w:color="auto" w:fill="FFFFFF"/>
        <w:autoSpaceDE w:val="0"/>
        <w:autoSpaceDN w:val="0"/>
        <w:adjustRightInd w:val="0"/>
        <w:ind w:left="5103"/>
        <w:jc w:val="both"/>
        <w:rPr>
          <w:sz w:val="30"/>
          <w:szCs w:val="30"/>
        </w:rPr>
      </w:pPr>
    </w:p>
    <w:p w:rsidR="00D37C93" w:rsidRPr="002F1AD6" w:rsidRDefault="00D37C93" w:rsidP="00D37C93">
      <w:pPr>
        <w:shd w:val="clear" w:color="auto" w:fill="FFFFFF"/>
        <w:autoSpaceDE w:val="0"/>
        <w:autoSpaceDN w:val="0"/>
        <w:adjustRightInd w:val="0"/>
        <w:ind w:left="5103"/>
        <w:jc w:val="both"/>
        <w:rPr>
          <w:sz w:val="30"/>
          <w:szCs w:val="30"/>
        </w:rPr>
      </w:pPr>
    </w:p>
    <w:p w:rsidR="00D37C93" w:rsidRPr="002F1AD6" w:rsidRDefault="00D37C93" w:rsidP="00D37C93">
      <w:pPr>
        <w:shd w:val="clear" w:color="auto" w:fill="FFFFFF"/>
        <w:autoSpaceDE w:val="0"/>
        <w:autoSpaceDN w:val="0"/>
        <w:adjustRightInd w:val="0"/>
        <w:ind w:left="5103"/>
        <w:jc w:val="both"/>
        <w:rPr>
          <w:sz w:val="30"/>
          <w:szCs w:val="30"/>
        </w:rPr>
      </w:pPr>
    </w:p>
    <w:p w:rsidR="00D37C93" w:rsidRPr="002F1AD6" w:rsidRDefault="00D37C93" w:rsidP="00D37C93">
      <w:pPr>
        <w:shd w:val="clear" w:color="auto" w:fill="FFFFFF"/>
        <w:autoSpaceDE w:val="0"/>
        <w:autoSpaceDN w:val="0"/>
        <w:adjustRightInd w:val="0"/>
        <w:ind w:left="5103"/>
        <w:jc w:val="both"/>
        <w:rPr>
          <w:sz w:val="30"/>
          <w:szCs w:val="30"/>
        </w:rPr>
      </w:pPr>
    </w:p>
    <w:p w:rsidR="00D37C93" w:rsidRPr="002F1AD6" w:rsidRDefault="00D37C93" w:rsidP="00D37C93">
      <w:pPr>
        <w:pStyle w:val="ConsPlusNonformat"/>
        <w:jc w:val="center"/>
        <w:outlineLvl w:val="0"/>
        <w:rPr>
          <w:rFonts w:ascii="Times New Roman" w:hAnsi="Times New Roman" w:cs="Times New Roman"/>
          <w:sz w:val="30"/>
          <w:szCs w:val="30"/>
        </w:rPr>
      </w:pPr>
      <w:r w:rsidRPr="002F1AD6">
        <w:rPr>
          <w:rFonts w:ascii="Times New Roman" w:hAnsi="Times New Roman" w:cs="Times New Roman"/>
          <w:sz w:val="30"/>
          <w:szCs w:val="30"/>
        </w:rPr>
        <w:t xml:space="preserve">ОТЧЕТ </w:t>
      </w:r>
    </w:p>
    <w:p w:rsidR="00D37C93" w:rsidRPr="002F1AD6" w:rsidRDefault="00D37C93" w:rsidP="00D37C93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2F1AD6">
        <w:rPr>
          <w:rFonts w:ascii="Times New Roman" w:hAnsi="Times New Roman" w:cs="Times New Roman"/>
          <w:sz w:val="30"/>
          <w:szCs w:val="30"/>
        </w:rPr>
        <w:t xml:space="preserve">о профессиональной деятельности </w:t>
      </w:r>
    </w:p>
    <w:p w:rsidR="00D37C93" w:rsidRPr="002F1AD6" w:rsidRDefault="00B5579B" w:rsidP="00D37C93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  <w:r w:rsidRPr="00B5579B">
        <w:rPr>
          <w:color w:val="FF0000"/>
          <w:sz w:val="30"/>
          <w:szCs w:val="30"/>
        </w:rPr>
        <w:t>Фамилия Имя Отчество</w:t>
      </w:r>
      <w:r w:rsidR="00D37C93" w:rsidRPr="002F1AD6">
        <w:rPr>
          <w:sz w:val="30"/>
          <w:szCs w:val="30"/>
        </w:rPr>
        <w:t xml:space="preserve">, </w:t>
      </w:r>
    </w:p>
    <w:p w:rsidR="00D37C93" w:rsidRPr="00B5579B" w:rsidRDefault="00B5579B" w:rsidP="00D37C93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30"/>
          <w:szCs w:val="30"/>
        </w:rPr>
      </w:pPr>
      <w:r w:rsidRPr="00B5579B">
        <w:rPr>
          <w:color w:val="FF0000"/>
          <w:sz w:val="30"/>
          <w:szCs w:val="30"/>
        </w:rPr>
        <w:t>должность кафедр</w:t>
      </w:r>
      <w:r w:rsidR="0071464F">
        <w:rPr>
          <w:color w:val="FF0000"/>
          <w:sz w:val="30"/>
          <w:szCs w:val="30"/>
        </w:rPr>
        <w:t>ы</w:t>
      </w:r>
      <w:bookmarkStart w:id="0" w:name="_GoBack"/>
      <w:bookmarkEnd w:id="0"/>
      <w:r w:rsidR="00D37C93" w:rsidRPr="00B5579B">
        <w:rPr>
          <w:color w:val="FF0000"/>
          <w:sz w:val="30"/>
          <w:szCs w:val="30"/>
        </w:rPr>
        <w:t xml:space="preserve"> </w:t>
      </w:r>
    </w:p>
    <w:p w:rsidR="00D37C93" w:rsidRPr="002F1AD6" w:rsidRDefault="00D37C93" w:rsidP="00D37C93">
      <w:pPr>
        <w:shd w:val="clear" w:color="auto" w:fill="FFFFFF"/>
        <w:autoSpaceDE w:val="0"/>
        <w:autoSpaceDN w:val="0"/>
        <w:adjustRightInd w:val="0"/>
        <w:jc w:val="center"/>
        <w:rPr>
          <w:sz w:val="30"/>
          <w:szCs w:val="30"/>
        </w:rPr>
      </w:pPr>
      <w:r w:rsidRPr="002F1AD6">
        <w:rPr>
          <w:sz w:val="30"/>
          <w:szCs w:val="30"/>
        </w:rPr>
        <w:t xml:space="preserve">учреждения образования </w:t>
      </w:r>
      <w:r w:rsidR="00DD0CBE">
        <w:rPr>
          <w:sz w:val="30"/>
          <w:szCs w:val="30"/>
        </w:rPr>
        <w:br/>
      </w:r>
      <w:r w:rsidRPr="002F1AD6">
        <w:rPr>
          <w:sz w:val="30"/>
          <w:szCs w:val="30"/>
        </w:rPr>
        <w:t>«Гродненский государственный медицинский университет»</w:t>
      </w:r>
    </w:p>
    <w:p w:rsidR="00D37C93" w:rsidRPr="00B5579B" w:rsidRDefault="00D37C93" w:rsidP="00D37C93">
      <w:pPr>
        <w:shd w:val="clear" w:color="auto" w:fill="FFFFFF"/>
        <w:autoSpaceDE w:val="0"/>
        <w:autoSpaceDN w:val="0"/>
        <w:adjustRightInd w:val="0"/>
        <w:jc w:val="center"/>
        <w:rPr>
          <w:color w:val="FF0000"/>
          <w:sz w:val="30"/>
          <w:szCs w:val="30"/>
        </w:rPr>
      </w:pPr>
      <w:r w:rsidRPr="00B5579B">
        <w:rPr>
          <w:color w:val="FF0000"/>
          <w:sz w:val="30"/>
          <w:szCs w:val="30"/>
        </w:rPr>
        <w:t>за период с 20</w:t>
      </w:r>
      <w:r w:rsidR="00DD0CBE" w:rsidRPr="00B5579B">
        <w:rPr>
          <w:color w:val="FF0000"/>
          <w:sz w:val="30"/>
          <w:szCs w:val="30"/>
        </w:rPr>
        <w:t>1</w:t>
      </w:r>
      <w:r w:rsidR="005B2C74" w:rsidRPr="00B5579B">
        <w:rPr>
          <w:color w:val="FF0000"/>
          <w:sz w:val="30"/>
          <w:szCs w:val="30"/>
        </w:rPr>
        <w:t>9</w:t>
      </w:r>
      <w:r w:rsidRPr="00B5579B">
        <w:rPr>
          <w:color w:val="FF0000"/>
          <w:sz w:val="30"/>
          <w:szCs w:val="30"/>
        </w:rPr>
        <w:t xml:space="preserve"> по 20</w:t>
      </w:r>
      <w:r w:rsidR="00DD0CBE" w:rsidRPr="00B5579B">
        <w:rPr>
          <w:color w:val="FF0000"/>
          <w:sz w:val="30"/>
          <w:szCs w:val="30"/>
        </w:rPr>
        <w:t>21</w:t>
      </w:r>
      <w:r w:rsidRPr="00B5579B">
        <w:rPr>
          <w:color w:val="FF0000"/>
          <w:sz w:val="30"/>
          <w:szCs w:val="30"/>
        </w:rPr>
        <w:t xml:space="preserve"> годы</w:t>
      </w:r>
    </w:p>
    <w:p w:rsidR="00D37C93" w:rsidRPr="002F1AD6" w:rsidRDefault="00D37C93" w:rsidP="00D37C93">
      <w:pPr>
        <w:tabs>
          <w:tab w:val="left" w:pos="802"/>
        </w:tabs>
        <w:ind w:left="283"/>
        <w:jc w:val="both"/>
        <w:rPr>
          <w:sz w:val="30"/>
          <w:szCs w:val="30"/>
        </w:rPr>
      </w:pPr>
    </w:p>
    <w:p w:rsidR="00DD0CBE" w:rsidRPr="00B5579B" w:rsidRDefault="00DE1495" w:rsidP="00265D25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87827">
        <w:rPr>
          <w:sz w:val="28"/>
          <w:szCs w:val="28"/>
        </w:rPr>
        <w:br w:type="page"/>
      </w:r>
      <w:r w:rsidR="551F58F9" w:rsidRPr="00B5579B">
        <w:rPr>
          <w:color w:val="FF0000"/>
          <w:sz w:val="28"/>
          <w:szCs w:val="28"/>
        </w:rPr>
        <w:lastRenderedPageBreak/>
        <w:t xml:space="preserve">Я, </w:t>
      </w:r>
      <w:r w:rsidR="00B5579B">
        <w:rPr>
          <w:color w:val="FF0000"/>
          <w:sz w:val="28"/>
          <w:szCs w:val="28"/>
        </w:rPr>
        <w:t>Фамилия Имя Отчество</w:t>
      </w:r>
      <w:r w:rsidR="551F58F9" w:rsidRPr="00B5579B">
        <w:rPr>
          <w:color w:val="FF0000"/>
          <w:sz w:val="28"/>
          <w:szCs w:val="28"/>
        </w:rPr>
        <w:t>, 19</w:t>
      </w:r>
      <w:r w:rsidR="00DD0CBE" w:rsidRPr="00B5579B">
        <w:rPr>
          <w:color w:val="FF0000"/>
          <w:sz w:val="28"/>
          <w:szCs w:val="28"/>
        </w:rPr>
        <w:t>90</w:t>
      </w:r>
      <w:r w:rsidR="551F58F9" w:rsidRPr="00B5579B">
        <w:rPr>
          <w:color w:val="FF0000"/>
          <w:sz w:val="28"/>
          <w:szCs w:val="28"/>
        </w:rPr>
        <w:t xml:space="preserve"> года рождения, </w:t>
      </w:r>
      <w:r w:rsidR="0055695D" w:rsidRPr="00B5579B">
        <w:rPr>
          <w:color w:val="FF0000"/>
          <w:sz w:val="28"/>
          <w:szCs w:val="28"/>
        </w:rPr>
        <w:t xml:space="preserve">в 2013 году </w:t>
      </w:r>
      <w:r w:rsidR="00DD0CBE" w:rsidRPr="00B5579B">
        <w:rPr>
          <w:color w:val="FF0000"/>
          <w:sz w:val="28"/>
          <w:szCs w:val="28"/>
        </w:rPr>
        <w:t xml:space="preserve">с отличием </w:t>
      </w:r>
      <w:r w:rsidR="551F58F9" w:rsidRPr="00B5579B">
        <w:rPr>
          <w:color w:val="FF0000"/>
          <w:sz w:val="28"/>
          <w:szCs w:val="28"/>
        </w:rPr>
        <w:t>окончил</w:t>
      </w:r>
      <w:r w:rsidR="00950665" w:rsidRPr="00B5579B">
        <w:rPr>
          <w:color w:val="FF0000"/>
          <w:sz w:val="28"/>
          <w:szCs w:val="28"/>
        </w:rPr>
        <w:t>а</w:t>
      </w:r>
      <w:r w:rsidR="551F58F9" w:rsidRPr="00B5579B">
        <w:rPr>
          <w:color w:val="FF0000"/>
          <w:sz w:val="28"/>
          <w:szCs w:val="28"/>
        </w:rPr>
        <w:t xml:space="preserve"> </w:t>
      </w:r>
      <w:r w:rsidR="00DD0CBE" w:rsidRPr="00B5579B">
        <w:rPr>
          <w:color w:val="FF0000"/>
          <w:sz w:val="28"/>
          <w:szCs w:val="28"/>
        </w:rPr>
        <w:t>у</w:t>
      </w:r>
      <w:r w:rsidR="551F58F9" w:rsidRPr="00B5579B">
        <w:rPr>
          <w:color w:val="FF0000"/>
          <w:sz w:val="28"/>
          <w:szCs w:val="28"/>
        </w:rPr>
        <w:t>чреждение образования «Гродненский государственный медицинский университет»</w:t>
      </w:r>
      <w:r w:rsidR="00F20979" w:rsidRPr="00B5579B">
        <w:rPr>
          <w:color w:val="FF0000"/>
          <w:sz w:val="28"/>
          <w:szCs w:val="28"/>
        </w:rPr>
        <w:t xml:space="preserve"> </w:t>
      </w:r>
      <w:r w:rsidR="551F58F9" w:rsidRPr="00B5579B">
        <w:rPr>
          <w:color w:val="FF0000"/>
          <w:sz w:val="28"/>
          <w:szCs w:val="28"/>
        </w:rPr>
        <w:t>по специальности «</w:t>
      </w:r>
      <w:r w:rsidR="00DD0CBE" w:rsidRPr="00B5579B">
        <w:rPr>
          <w:color w:val="FF0000"/>
          <w:sz w:val="28"/>
          <w:szCs w:val="28"/>
        </w:rPr>
        <w:t>л</w:t>
      </w:r>
      <w:r w:rsidR="551F58F9" w:rsidRPr="00B5579B">
        <w:rPr>
          <w:color w:val="FF0000"/>
          <w:sz w:val="28"/>
          <w:szCs w:val="28"/>
        </w:rPr>
        <w:t>ечебн</w:t>
      </w:r>
      <w:r w:rsidR="00950665" w:rsidRPr="00B5579B">
        <w:rPr>
          <w:color w:val="FF0000"/>
          <w:sz w:val="28"/>
          <w:szCs w:val="28"/>
        </w:rPr>
        <w:t>о</w:t>
      </w:r>
      <w:r w:rsidR="00DD0CBE" w:rsidRPr="00B5579B">
        <w:rPr>
          <w:color w:val="FF0000"/>
          <w:sz w:val="28"/>
          <w:szCs w:val="28"/>
        </w:rPr>
        <w:t xml:space="preserve">е </w:t>
      </w:r>
      <w:r w:rsidR="00950665" w:rsidRPr="00B5579B">
        <w:rPr>
          <w:color w:val="FF0000"/>
          <w:sz w:val="28"/>
          <w:szCs w:val="28"/>
        </w:rPr>
        <w:t xml:space="preserve">дело». </w:t>
      </w:r>
    </w:p>
    <w:p w:rsidR="00DD0CBE" w:rsidRPr="00B5579B" w:rsidRDefault="00DD0CBE" w:rsidP="00265D25">
      <w:pPr>
        <w:autoSpaceDE w:val="0"/>
        <w:autoSpaceDN w:val="0"/>
        <w:adjustRightInd w:val="0"/>
        <w:ind w:firstLine="709"/>
        <w:jc w:val="both"/>
        <w:rPr>
          <w:color w:val="FF0000"/>
          <w:sz w:val="30"/>
          <w:szCs w:val="30"/>
        </w:rPr>
      </w:pPr>
      <w:r w:rsidRPr="00B5579B">
        <w:rPr>
          <w:color w:val="FF0000"/>
          <w:sz w:val="28"/>
          <w:szCs w:val="28"/>
        </w:rPr>
        <w:t xml:space="preserve">С 01.08.2013 по </w:t>
      </w:r>
      <w:r w:rsidR="0055695D" w:rsidRPr="00B5579B">
        <w:rPr>
          <w:color w:val="FF0000"/>
          <w:sz w:val="28"/>
          <w:szCs w:val="28"/>
        </w:rPr>
        <w:t>37.07</w:t>
      </w:r>
      <w:r w:rsidRPr="00B5579B">
        <w:rPr>
          <w:color w:val="FF0000"/>
          <w:sz w:val="28"/>
          <w:szCs w:val="28"/>
        </w:rPr>
        <w:t xml:space="preserve">.2014 проходила интернатуру на базе </w:t>
      </w:r>
      <w:r w:rsidR="0055695D" w:rsidRPr="00B5579B">
        <w:rPr>
          <w:color w:val="FF0000"/>
          <w:sz w:val="28"/>
          <w:szCs w:val="28"/>
        </w:rPr>
        <w:t>государственного учреждения здравоохранения</w:t>
      </w:r>
      <w:r w:rsidRPr="00B5579B">
        <w:rPr>
          <w:color w:val="FF0000"/>
          <w:sz w:val="28"/>
          <w:szCs w:val="28"/>
        </w:rPr>
        <w:t xml:space="preserve"> «Гродненская центральная городская поликлиника» по специальности «</w:t>
      </w:r>
      <w:r w:rsidR="00F20979" w:rsidRPr="00B5579B">
        <w:rPr>
          <w:color w:val="FF0000"/>
          <w:sz w:val="28"/>
          <w:szCs w:val="28"/>
        </w:rPr>
        <w:t>т</w:t>
      </w:r>
      <w:r w:rsidRPr="00B5579B">
        <w:rPr>
          <w:color w:val="FF0000"/>
          <w:sz w:val="28"/>
          <w:szCs w:val="28"/>
        </w:rPr>
        <w:t xml:space="preserve">ерапия». С 01.08.2014 по 31.07.2016 работала врачом-терапевтом участковым терапевтического отделения № 1 </w:t>
      </w:r>
      <w:r w:rsidR="0055695D" w:rsidRPr="00B5579B">
        <w:rPr>
          <w:color w:val="FF0000"/>
          <w:sz w:val="28"/>
          <w:szCs w:val="28"/>
        </w:rPr>
        <w:t>государственного учреждения здравоохранения</w:t>
      </w:r>
      <w:r w:rsidRPr="00B5579B">
        <w:rPr>
          <w:color w:val="FF0000"/>
          <w:sz w:val="28"/>
          <w:szCs w:val="28"/>
        </w:rPr>
        <w:t xml:space="preserve"> «Гродненская центральная городская поликлиника». С 01.09.2016 </w:t>
      </w:r>
      <w:r w:rsidR="0055695D" w:rsidRPr="00B5579B">
        <w:rPr>
          <w:color w:val="FF0000"/>
          <w:sz w:val="28"/>
          <w:szCs w:val="28"/>
        </w:rPr>
        <w:t xml:space="preserve">по 24.02.2021 – ассистент; с 25.02.2021 по настоящее время – старший преподаватель 2-й кафедры внутренних болезней </w:t>
      </w:r>
      <w:r w:rsidRPr="00B5579B">
        <w:rPr>
          <w:color w:val="FF0000"/>
          <w:sz w:val="28"/>
          <w:szCs w:val="28"/>
        </w:rPr>
        <w:t>учреждени</w:t>
      </w:r>
      <w:r w:rsidR="00C005DB" w:rsidRPr="00B5579B">
        <w:rPr>
          <w:color w:val="FF0000"/>
          <w:sz w:val="28"/>
          <w:szCs w:val="28"/>
        </w:rPr>
        <w:t>я</w:t>
      </w:r>
      <w:r w:rsidRPr="00B5579B">
        <w:rPr>
          <w:color w:val="FF0000"/>
          <w:sz w:val="28"/>
          <w:szCs w:val="28"/>
        </w:rPr>
        <w:t xml:space="preserve"> образования «Гродненский государственный медицинский университет»</w:t>
      </w:r>
      <w:r w:rsidR="0055695D" w:rsidRPr="00B5579B">
        <w:rPr>
          <w:color w:val="FF0000"/>
          <w:sz w:val="28"/>
          <w:szCs w:val="28"/>
        </w:rPr>
        <w:t>.</w:t>
      </w:r>
      <w:r w:rsidRPr="00B5579B">
        <w:rPr>
          <w:color w:val="FF0000"/>
          <w:sz w:val="28"/>
          <w:szCs w:val="28"/>
        </w:rPr>
        <w:t xml:space="preserve"> С 01.11.2016 по 31.10.2021 </w:t>
      </w:r>
      <w:r w:rsidR="00F20979" w:rsidRPr="00B5579B">
        <w:rPr>
          <w:color w:val="FF0000"/>
          <w:sz w:val="28"/>
          <w:szCs w:val="28"/>
        </w:rPr>
        <w:t xml:space="preserve">проходила обучение в аспирантуре в форме соискательства по специальности «внутренние болезни». </w:t>
      </w:r>
      <w:r w:rsidRPr="00B5579B">
        <w:rPr>
          <w:color w:val="FF0000"/>
          <w:sz w:val="28"/>
          <w:szCs w:val="28"/>
        </w:rPr>
        <w:t>Лауреат стипендии Президента Республики Беларусь талантливым молодым ученым в области медицинских наук (2018).</w:t>
      </w:r>
      <w:r w:rsidR="00F20979" w:rsidRPr="00B5579B">
        <w:rPr>
          <w:color w:val="FF0000"/>
          <w:sz w:val="28"/>
          <w:szCs w:val="28"/>
        </w:rPr>
        <w:t xml:space="preserve"> В 2021 </w:t>
      </w:r>
      <w:r w:rsidR="0055695D" w:rsidRPr="00B5579B">
        <w:rPr>
          <w:color w:val="FF0000"/>
          <w:sz w:val="28"/>
          <w:szCs w:val="28"/>
        </w:rPr>
        <w:t>году</w:t>
      </w:r>
      <w:r w:rsidR="00F20979" w:rsidRPr="00B5579B">
        <w:rPr>
          <w:color w:val="FF0000"/>
          <w:sz w:val="28"/>
          <w:szCs w:val="28"/>
        </w:rPr>
        <w:t xml:space="preserve"> защищена и утверждена диссертационная работа на соискание </w:t>
      </w:r>
      <w:r w:rsidR="009457AC" w:rsidRPr="00B5579B">
        <w:rPr>
          <w:color w:val="FF0000"/>
          <w:sz w:val="28"/>
          <w:szCs w:val="28"/>
        </w:rPr>
        <w:t xml:space="preserve">ученой </w:t>
      </w:r>
      <w:r w:rsidR="00F20979" w:rsidRPr="00B5579B">
        <w:rPr>
          <w:color w:val="FF0000"/>
          <w:sz w:val="28"/>
          <w:szCs w:val="28"/>
        </w:rPr>
        <w:t>степени кандидата медицинских наук по специальности 14.01.04 – внутренние болезни.</w:t>
      </w:r>
    </w:p>
    <w:p w:rsidR="00DD0CBE" w:rsidRDefault="00DD0CBE" w:rsidP="00265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79B" w:rsidRPr="00D61216" w:rsidRDefault="00B5579B" w:rsidP="00B5579B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D61216">
        <w:rPr>
          <w:sz w:val="20"/>
          <w:szCs w:val="20"/>
        </w:rPr>
        <w:t>(в отчете отражаются краткая характеристика места работы (организации, структурного подразделения</w:t>
      </w:r>
      <w:proofErr w:type="gramEnd"/>
    </w:p>
    <w:p w:rsidR="00B5579B" w:rsidRPr="00D61216" w:rsidRDefault="00B5579B" w:rsidP="00B557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1216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B5579B" w:rsidRPr="00D61216" w:rsidRDefault="00B5579B" w:rsidP="00B557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1216">
        <w:rPr>
          <w:sz w:val="20"/>
          <w:szCs w:val="20"/>
        </w:rPr>
        <w:t xml:space="preserve">(отделения, кабинета, лаборатории), где работает данный работник, оснащенность </w:t>
      </w:r>
      <w:proofErr w:type="gramStart"/>
      <w:r w:rsidRPr="00D61216">
        <w:rPr>
          <w:sz w:val="20"/>
          <w:szCs w:val="20"/>
        </w:rPr>
        <w:t>необходимым</w:t>
      </w:r>
      <w:proofErr w:type="gramEnd"/>
    </w:p>
    <w:p w:rsidR="00B5579B" w:rsidRPr="00D61216" w:rsidRDefault="00B5579B" w:rsidP="00B557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1216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B5579B" w:rsidRPr="00D61216" w:rsidRDefault="00B5579B" w:rsidP="00B557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1216">
        <w:rPr>
          <w:sz w:val="20"/>
          <w:szCs w:val="20"/>
        </w:rPr>
        <w:t>оборудованием, режим (график) работы; имеющиеся у работника знания и практические навыки;</w:t>
      </w:r>
    </w:p>
    <w:p w:rsidR="00B5579B" w:rsidRPr="00D61216" w:rsidRDefault="00B5579B" w:rsidP="00B557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1216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B5579B" w:rsidRPr="00D61216" w:rsidRDefault="00B5579B" w:rsidP="00B557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1216">
        <w:rPr>
          <w:sz w:val="20"/>
          <w:szCs w:val="20"/>
        </w:rPr>
        <w:t>анализ профессиональной деятельности, статистические данные, количественные и качественные</w:t>
      </w:r>
    </w:p>
    <w:p w:rsidR="00B5579B" w:rsidRPr="00D61216" w:rsidRDefault="00B5579B" w:rsidP="00B557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1216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B5579B" w:rsidRPr="00D61216" w:rsidRDefault="00B5579B" w:rsidP="00B557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1216">
        <w:rPr>
          <w:sz w:val="20"/>
          <w:szCs w:val="20"/>
        </w:rPr>
        <w:t>показатели работы; формы и методы повышения профессионального уровня знаний;</w:t>
      </w:r>
    </w:p>
    <w:p w:rsidR="00B5579B" w:rsidRPr="00D61216" w:rsidRDefault="00B5579B" w:rsidP="00B557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1216">
        <w:rPr>
          <w:sz w:val="20"/>
          <w:szCs w:val="20"/>
        </w:rPr>
        <w:t>_____________________________________________________________________________</w:t>
      </w:r>
      <w:r>
        <w:rPr>
          <w:sz w:val="20"/>
          <w:szCs w:val="20"/>
        </w:rPr>
        <w:t>_______________</w:t>
      </w:r>
    </w:p>
    <w:p w:rsidR="00B5579B" w:rsidRPr="00D61216" w:rsidRDefault="00B5579B" w:rsidP="00B5579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61216">
        <w:rPr>
          <w:sz w:val="20"/>
          <w:szCs w:val="20"/>
        </w:rPr>
        <w:t>выводы и предложения по улучшению качества профессиональной деятельности)</w:t>
      </w:r>
    </w:p>
    <w:p w:rsidR="00B5579B" w:rsidRPr="00D61216" w:rsidRDefault="00B5579B" w:rsidP="00B5579B">
      <w:pPr>
        <w:autoSpaceDE w:val="0"/>
        <w:autoSpaceDN w:val="0"/>
        <w:adjustRightInd w:val="0"/>
      </w:pPr>
      <w:r w:rsidRPr="00D61216">
        <w:t>_____________________________________________________________________________</w:t>
      </w:r>
    </w:p>
    <w:p w:rsidR="00B5579B" w:rsidRDefault="00B5579B" w:rsidP="00B5579B">
      <w:pPr>
        <w:autoSpaceDE w:val="0"/>
        <w:autoSpaceDN w:val="0"/>
        <w:adjustRightInd w:val="0"/>
      </w:pPr>
    </w:p>
    <w:p w:rsidR="00B5579B" w:rsidRPr="00D61216" w:rsidRDefault="00B5579B" w:rsidP="00B5579B">
      <w:pPr>
        <w:autoSpaceDE w:val="0"/>
        <w:autoSpaceDN w:val="0"/>
        <w:adjustRightInd w:val="0"/>
        <w:ind w:firstLine="709"/>
      </w:pPr>
      <w:r w:rsidRPr="00D61216">
        <w:t>Примечание. Таблицы, графики оформляются в приложении к отчету.</w:t>
      </w:r>
    </w:p>
    <w:p w:rsidR="00B5579B" w:rsidRDefault="00B5579B" w:rsidP="00265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579B" w:rsidRDefault="00B5579B" w:rsidP="00265D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48AF" w:rsidRPr="00A348AF" w:rsidRDefault="00A348AF" w:rsidP="00A348AF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579B" w:rsidRPr="00485E5A" w:rsidRDefault="00B5579B" w:rsidP="00B5579B">
      <w:pPr>
        <w:rPr>
          <w:sz w:val="28"/>
          <w:szCs w:val="28"/>
        </w:rPr>
      </w:pPr>
      <w:r w:rsidRPr="00B5579B">
        <w:rPr>
          <w:color w:val="FF0000"/>
          <w:sz w:val="28"/>
          <w:szCs w:val="28"/>
        </w:rPr>
        <w:t>Должность кафедр</w:t>
      </w:r>
      <w:r w:rsidR="0071464F">
        <w:rPr>
          <w:color w:val="FF0000"/>
          <w:sz w:val="28"/>
          <w:szCs w:val="28"/>
        </w:rPr>
        <w:t>ы</w:t>
      </w:r>
      <w:r w:rsidRPr="00485E5A">
        <w:rPr>
          <w:sz w:val="28"/>
          <w:szCs w:val="28"/>
        </w:rPr>
        <w:t xml:space="preserve"> учреждения </w:t>
      </w:r>
    </w:p>
    <w:p w:rsidR="00B5579B" w:rsidRPr="00485E5A" w:rsidRDefault="00B5579B" w:rsidP="00B5579B">
      <w:pPr>
        <w:rPr>
          <w:sz w:val="28"/>
          <w:szCs w:val="28"/>
        </w:rPr>
      </w:pPr>
      <w:r w:rsidRPr="00485E5A">
        <w:rPr>
          <w:sz w:val="28"/>
          <w:szCs w:val="28"/>
        </w:rPr>
        <w:t>образования «</w:t>
      </w:r>
      <w:proofErr w:type="gramStart"/>
      <w:r w:rsidRPr="00485E5A">
        <w:rPr>
          <w:sz w:val="28"/>
          <w:szCs w:val="28"/>
        </w:rPr>
        <w:t>Гродненский</w:t>
      </w:r>
      <w:proofErr w:type="gramEnd"/>
      <w:r w:rsidRPr="00485E5A">
        <w:rPr>
          <w:sz w:val="28"/>
          <w:szCs w:val="28"/>
        </w:rPr>
        <w:t xml:space="preserve"> </w:t>
      </w:r>
    </w:p>
    <w:p w:rsidR="00B5579B" w:rsidRPr="00485E5A" w:rsidRDefault="00B5579B" w:rsidP="00B5579B">
      <w:pPr>
        <w:rPr>
          <w:sz w:val="28"/>
          <w:szCs w:val="28"/>
        </w:rPr>
      </w:pPr>
      <w:r w:rsidRPr="00485E5A">
        <w:rPr>
          <w:sz w:val="28"/>
          <w:szCs w:val="28"/>
        </w:rPr>
        <w:t>государственный медицинский</w:t>
      </w:r>
    </w:p>
    <w:p w:rsidR="00B5579B" w:rsidRPr="00485E5A" w:rsidRDefault="00B5579B" w:rsidP="00B5579B">
      <w:pPr>
        <w:rPr>
          <w:sz w:val="28"/>
          <w:szCs w:val="28"/>
        </w:rPr>
      </w:pPr>
      <w:r w:rsidRPr="00485E5A">
        <w:rPr>
          <w:sz w:val="28"/>
          <w:szCs w:val="28"/>
        </w:rPr>
        <w:t>университет»</w:t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proofErr w:type="spellStart"/>
      <w:r w:rsidRPr="00B5579B">
        <w:rPr>
          <w:color w:val="FF0000"/>
          <w:sz w:val="28"/>
          <w:szCs w:val="28"/>
        </w:rPr>
        <w:t>И.О.Фамилия</w:t>
      </w:r>
      <w:proofErr w:type="spellEnd"/>
    </w:p>
    <w:p w:rsidR="00B5579B" w:rsidRPr="00485E5A" w:rsidRDefault="00B5579B" w:rsidP="00B5579B">
      <w:pPr>
        <w:rPr>
          <w:sz w:val="28"/>
          <w:szCs w:val="28"/>
        </w:rPr>
      </w:pPr>
    </w:p>
    <w:p w:rsidR="00B5579B" w:rsidRPr="00485E5A" w:rsidRDefault="00B5579B" w:rsidP="00B5579B">
      <w:pPr>
        <w:rPr>
          <w:sz w:val="28"/>
          <w:szCs w:val="28"/>
        </w:rPr>
      </w:pPr>
      <w:r w:rsidRPr="00B5579B">
        <w:rPr>
          <w:color w:val="FF0000"/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r w:rsidRPr="00485E5A">
        <w:rPr>
          <w:sz w:val="28"/>
          <w:szCs w:val="28"/>
        </w:rPr>
        <w:t xml:space="preserve">учреждения образования </w:t>
      </w:r>
    </w:p>
    <w:p w:rsidR="00B5579B" w:rsidRPr="00485E5A" w:rsidRDefault="00B5579B" w:rsidP="00B5579B">
      <w:pPr>
        <w:rPr>
          <w:sz w:val="28"/>
          <w:szCs w:val="28"/>
        </w:rPr>
      </w:pPr>
      <w:r w:rsidRPr="00485E5A">
        <w:rPr>
          <w:sz w:val="28"/>
          <w:szCs w:val="28"/>
        </w:rPr>
        <w:t xml:space="preserve">«Гродненский государственный </w:t>
      </w:r>
    </w:p>
    <w:p w:rsidR="00B5579B" w:rsidRPr="00485E5A" w:rsidRDefault="00B5579B" w:rsidP="00B5579B">
      <w:pPr>
        <w:rPr>
          <w:sz w:val="28"/>
          <w:szCs w:val="28"/>
        </w:rPr>
      </w:pPr>
      <w:r w:rsidRPr="00485E5A">
        <w:rPr>
          <w:sz w:val="28"/>
          <w:szCs w:val="28"/>
        </w:rPr>
        <w:t xml:space="preserve">медицинский университет» </w:t>
      </w:r>
      <w:r w:rsidRPr="00B5579B">
        <w:rPr>
          <w:color w:val="FF0000"/>
          <w:sz w:val="28"/>
          <w:szCs w:val="28"/>
        </w:rPr>
        <w:t>доцент</w:t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proofErr w:type="spellStart"/>
      <w:r w:rsidRPr="00B5579B">
        <w:rPr>
          <w:color w:val="FF0000"/>
          <w:sz w:val="28"/>
          <w:szCs w:val="28"/>
        </w:rPr>
        <w:t>И.О.Фамилия</w:t>
      </w:r>
      <w:proofErr w:type="spellEnd"/>
    </w:p>
    <w:p w:rsidR="00DE1495" w:rsidRPr="00EB3FF3" w:rsidRDefault="00DE1495" w:rsidP="54969EDB">
      <w:pPr>
        <w:ind w:firstLine="709"/>
        <w:jc w:val="right"/>
        <w:rPr>
          <w:iCs/>
          <w:sz w:val="28"/>
          <w:szCs w:val="28"/>
        </w:rPr>
      </w:pPr>
      <w:r w:rsidRPr="00287827">
        <w:rPr>
          <w:sz w:val="28"/>
          <w:szCs w:val="28"/>
        </w:rPr>
        <w:br w:type="page"/>
      </w:r>
      <w:r w:rsidR="00EB3FF3" w:rsidRPr="00EB3FF3">
        <w:rPr>
          <w:iCs/>
          <w:sz w:val="28"/>
          <w:szCs w:val="28"/>
        </w:rPr>
        <w:lastRenderedPageBreak/>
        <w:t>Приложение</w:t>
      </w:r>
    </w:p>
    <w:p w:rsidR="00A348AF" w:rsidRPr="009C3719" w:rsidRDefault="00A348AF" w:rsidP="54969EDB">
      <w:pPr>
        <w:ind w:firstLine="709"/>
        <w:jc w:val="right"/>
        <w:rPr>
          <w:i/>
          <w:sz w:val="28"/>
          <w:szCs w:val="28"/>
        </w:rPr>
      </w:pPr>
    </w:p>
    <w:p w:rsidR="00A71783" w:rsidRDefault="00A71783" w:rsidP="007419EB">
      <w:pPr>
        <w:widowControl w:val="0"/>
        <w:jc w:val="both"/>
        <w:rPr>
          <w:sz w:val="28"/>
          <w:szCs w:val="28"/>
        </w:rPr>
      </w:pPr>
    </w:p>
    <w:p w:rsidR="00B5579B" w:rsidRDefault="00B5579B" w:rsidP="007419EB">
      <w:pPr>
        <w:widowControl w:val="0"/>
        <w:jc w:val="both"/>
        <w:rPr>
          <w:sz w:val="28"/>
          <w:szCs w:val="28"/>
        </w:rPr>
      </w:pPr>
    </w:p>
    <w:p w:rsidR="00B5579B" w:rsidRPr="00485E5A" w:rsidRDefault="00B5579B" w:rsidP="007419EB">
      <w:pPr>
        <w:widowControl w:val="0"/>
        <w:jc w:val="both"/>
        <w:rPr>
          <w:sz w:val="28"/>
          <w:szCs w:val="28"/>
        </w:rPr>
      </w:pPr>
    </w:p>
    <w:p w:rsidR="002B28F7" w:rsidRPr="00485E5A" w:rsidRDefault="002B28F7" w:rsidP="007419EB">
      <w:pPr>
        <w:widowControl w:val="0"/>
        <w:jc w:val="both"/>
        <w:rPr>
          <w:sz w:val="28"/>
          <w:szCs w:val="28"/>
        </w:rPr>
      </w:pPr>
    </w:p>
    <w:p w:rsidR="0071464F" w:rsidRPr="00485E5A" w:rsidRDefault="0071464F" w:rsidP="0071464F">
      <w:pPr>
        <w:rPr>
          <w:sz w:val="28"/>
          <w:szCs w:val="28"/>
        </w:rPr>
      </w:pPr>
      <w:r w:rsidRPr="00B5579B">
        <w:rPr>
          <w:color w:val="FF0000"/>
          <w:sz w:val="28"/>
          <w:szCs w:val="28"/>
        </w:rPr>
        <w:t>Должность кафедр</w:t>
      </w:r>
      <w:r>
        <w:rPr>
          <w:color w:val="FF0000"/>
          <w:sz w:val="28"/>
          <w:szCs w:val="28"/>
        </w:rPr>
        <w:t>ы</w:t>
      </w:r>
      <w:r w:rsidRPr="00485E5A">
        <w:rPr>
          <w:sz w:val="28"/>
          <w:szCs w:val="28"/>
        </w:rPr>
        <w:t xml:space="preserve"> учреждения </w:t>
      </w:r>
    </w:p>
    <w:p w:rsidR="0071464F" w:rsidRPr="00485E5A" w:rsidRDefault="0071464F" w:rsidP="0071464F">
      <w:pPr>
        <w:rPr>
          <w:sz w:val="28"/>
          <w:szCs w:val="28"/>
        </w:rPr>
      </w:pPr>
      <w:r w:rsidRPr="00485E5A">
        <w:rPr>
          <w:sz w:val="28"/>
          <w:szCs w:val="28"/>
        </w:rPr>
        <w:t>образования «</w:t>
      </w:r>
      <w:proofErr w:type="gramStart"/>
      <w:r w:rsidRPr="00485E5A">
        <w:rPr>
          <w:sz w:val="28"/>
          <w:szCs w:val="28"/>
        </w:rPr>
        <w:t>Гродненский</w:t>
      </w:r>
      <w:proofErr w:type="gramEnd"/>
      <w:r w:rsidRPr="00485E5A">
        <w:rPr>
          <w:sz w:val="28"/>
          <w:szCs w:val="28"/>
        </w:rPr>
        <w:t xml:space="preserve"> </w:t>
      </w:r>
    </w:p>
    <w:p w:rsidR="0071464F" w:rsidRPr="00485E5A" w:rsidRDefault="0071464F" w:rsidP="0071464F">
      <w:pPr>
        <w:rPr>
          <w:sz w:val="28"/>
          <w:szCs w:val="28"/>
        </w:rPr>
      </w:pPr>
      <w:r w:rsidRPr="00485E5A">
        <w:rPr>
          <w:sz w:val="28"/>
          <w:szCs w:val="28"/>
        </w:rPr>
        <w:t>государственный медицинский</w:t>
      </w:r>
    </w:p>
    <w:p w:rsidR="0071464F" w:rsidRPr="00485E5A" w:rsidRDefault="0071464F" w:rsidP="0071464F">
      <w:pPr>
        <w:rPr>
          <w:sz w:val="28"/>
          <w:szCs w:val="28"/>
        </w:rPr>
      </w:pPr>
      <w:r w:rsidRPr="00485E5A">
        <w:rPr>
          <w:sz w:val="28"/>
          <w:szCs w:val="28"/>
        </w:rPr>
        <w:t>университет»</w:t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proofErr w:type="spellStart"/>
      <w:r w:rsidRPr="00B5579B">
        <w:rPr>
          <w:color w:val="FF0000"/>
          <w:sz w:val="28"/>
          <w:szCs w:val="28"/>
        </w:rPr>
        <w:t>И.О.Фамилия</w:t>
      </w:r>
      <w:proofErr w:type="spellEnd"/>
    </w:p>
    <w:p w:rsidR="0071464F" w:rsidRPr="00485E5A" w:rsidRDefault="0071464F" w:rsidP="0071464F">
      <w:pPr>
        <w:rPr>
          <w:sz w:val="28"/>
          <w:szCs w:val="28"/>
        </w:rPr>
      </w:pPr>
    </w:p>
    <w:p w:rsidR="0071464F" w:rsidRPr="00485E5A" w:rsidRDefault="0071464F" w:rsidP="0071464F">
      <w:pPr>
        <w:rPr>
          <w:sz w:val="28"/>
          <w:szCs w:val="28"/>
        </w:rPr>
      </w:pPr>
      <w:r w:rsidRPr="00B5579B">
        <w:rPr>
          <w:color w:val="FF0000"/>
          <w:sz w:val="28"/>
          <w:szCs w:val="28"/>
        </w:rPr>
        <w:t>Заведующий кафедрой</w:t>
      </w:r>
      <w:r>
        <w:rPr>
          <w:sz w:val="28"/>
          <w:szCs w:val="28"/>
        </w:rPr>
        <w:t xml:space="preserve"> </w:t>
      </w:r>
      <w:r w:rsidRPr="00485E5A">
        <w:rPr>
          <w:sz w:val="28"/>
          <w:szCs w:val="28"/>
        </w:rPr>
        <w:t xml:space="preserve">учреждения образования </w:t>
      </w:r>
    </w:p>
    <w:p w:rsidR="0071464F" w:rsidRPr="00485E5A" w:rsidRDefault="0071464F" w:rsidP="0071464F">
      <w:pPr>
        <w:rPr>
          <w:sz w:val="28"/>
          <w:szCs w:val="28"/>
        </w:rPr>
      </w:pPr>
      <w:r w:rsidRPr="00485E5A">
        <w:rPr>
          <w:sz w:val="28"/>
          <w:szCs w:val="28"/>
        </w:rPr>
        <w:t xml:space="preserve">«Гродненский государственный </w:t>
      </w:r>
    </w:p>
    <w:p w:rsidR="0071464F" w:rsidRPr="00485E5A" w:rsidRDefault="0071464F" w:rsidP="0071464F">
      <w:pPr>
        <w:rPr>
          <w:sz w:val="28"/>
          <w:szCs w:val="28"/>
        </w:rPr>
      </w:pPr>
      <w:r w:rsidRPr="00485E5A">
        <w:rPr>
          <w:sz w:val="28"/>
          <w:szCs w:val="28"/>
        </w:rPr>
        <w:t xml:space="preserve">медицинский университет» </w:t>
      </w:r>
      <w:r w:rsidRPr="00B5579B">
        <w:rPr>
          <w:color w:val="FF0000"/>
          <w:sz w:val="28"/>
          <w:szCs w:val="28"/>
        </w:rPr>
        <w:t>доцент</w:t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r w:rsidRPr="00485E5A">
        <w:rPr>
          <w:sz w:val="28"/>
          <w:szCs w:val="28"/>
        </w:rPr>
        <w:tab/>
      </w:r>
      <w:proofErr w:type="spellStart"/>
      <w:r w:rsidRPr="00B5579B">
        <w:rPr>
          <w:color w:val="FF0000"/>
          <w:sz w:val="28"/>
          <w:szCs w:val="28"/>
        </w:rPr>
        <w:t>И.О.Фамилия</w:t>
      </w:r>
      <w:proofErr w:type="spellEnd"/>
    </w:p>
    <w:p w:rsidR="002B28F7" w:rsidRPr="00485E5A" w:rsidRDefault="002B28F7" w:rsidP="007419EB">
      <w:pPr>
        <w:widowControl w:val="0"/>
        <w:jc w:val="both"/>
        <w:rPr>
          <w:sz w:val="28"/>
          <w:szCs w:val="28"/>
        </w:rPr>
      </w:pPr>
    </w:p>
    <w:p w:rsidR="00A71783" w:rsidRPr="00485E5A" w:rsidRDefault="00A71783">
      <w:pPr>
        <w:spacing w:after="200" w:line="276" w:lineRule="auto"/>
        <w:rPr>
          <w:sz w:val="28"/>
          <w:szCs w:val="28"/>
        </w:rPr>
      </w:pPr>
      <w:r w:rsidRPr="00485E5A">
        <w:rPr>
          <w:sz w:val="28"/>
          <w:szCs w:val="28"/>
        </w:rPr>
        <w:br w:type="page"/>
      </w:r>
    </w:p>
    <w:sectPr w:rsidR="00A71783" w:rsidRPr="00485E5A" w:rsidSect="0069217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FFB" w:rsidRDefault="009B5FFB" w:rsidP="00692178">
      <w:r>
        <w:separator/>
      </w:r>
    </w:p>
  </w:endnote>
  <w:endnote w:type="continuationSeparator" w:id="0">
    <w:p w:rsidR="009B5FFB" w:rsidRDefault="009B5FFB" w:rsidP="0069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FFB" w:rsidRDefault="009B5FFB" w:rsidP="00692178">
      <w:r>
        <w:separator/>
      </w:r>
    </w:p>
  </w:footnote>
  <w:footnote w:type="continuationSeparator" w:id="0">
    <w:p w:rsidR="009B5FFB" w:rsidRDefault="009B5FFB" w:rsidP="00692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9687214"/>
      <w:docPartObj>
        <w:docPartGallery w:val="Page Numbers (Top of Page)"/>
        <w:docPartUnique/>
      </w:docPartObj>
    </w:sdtPr>
    <w:sdtEndPr/>
    <w:sdtContent>
      <w:p w:rsidR="00EC316D" w:rsidRDefault="00EC31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64F" w:rsidRPr="0071464F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4E74"/>
    <w:multiLevelType w:val="hybridMultilevel"/>
    <w:tmpl w:val="E35830D0"/>
    <w:lvl w:ilvl="0" w:tplc="F59E600C">
      <w:start w:val="1"/>
      <w:numFmt w:val="decimal"/>
      <w:lvlText w:val="%1."/>
      <w:lvlJc w:val="left"/>
      <w:pPr>
        <w:ind w:left="720" w:hanging="360"/>
      </w:pPr>
    </w:lvl>
    <w:lvl w:ilvl="1" w:tplc="3340903A">
      <w:start w:val="1"/>
      <w:numFmt w:val="lowerLetter"/>
      <w:lvlText w:val="%2."/>
      <w:lvlJc w:val="left"/>
      <w:pPr>
        <w:ind w:left="1440" w:hanging="360"/>
      </w:pPr>
    </w:lvl>
    <w:lvl w:ilvl="2" w:tplc="70945A50">
      <w:start w:val="1"/>
      <w:numFmt w:val="lowerRoman"/>
      <w:lvlText w:val="%3."/>
      <w:lvlJc w:val="right"/>
      <w:pPr>
        <w:ind w:left="2160" w:hanging="180"/>
      </w:pPr>
    </w:lvl>
    <w:lvl w:ilvl="3" w:tplc="3E801EA6">
      <w:start w:val="1"/>
      <w:numFmt w:val="decimal"/>
      <w:lvlText w:val="%4."/>
      <w:lvlJc w:val="left"/>
      <w:pPr>
        <w:ind w:left="2880" w:hanging="360"/>
      </w:pPr>
    </w:lvl>
    <w:lvl w:ilvl="4" w:tplc="0AA4ABDE">
      <w:start w:val="1"/>
      <w:numFmt w:val="lowerLetter"/>
      <w:lvlText w:val="%5."/>
      <w:lvlJc w:val="left"/>
      <w:pPr>
        <w:ind w:left="3600" w:hanging="360"/>
      </w:pPr>
    </w:lvl>
    <w:lvl w:ilvl="5" w:tplc="18BEA89A">
      <w:start w:val="1"/>
      <w:numFmt w:val="lowerRoman"/>
      <w:lvlText w:val="%6."/>
      <w:lvlJc w:val="right"/>
      <w:pPr>
        <w:ind w:left="4320" w:hanging="180"/>
      </w:pPr>
    </w:lvl>
    <w:lvl w:ilvl="6" w:tplc="A55C2DA8">
      <w:start w:val="1"/>
      <w:numFmt w:val="decimal"/>
      <w:lvlText w:val="%7."/>
      <w:lvlJc w:val="left"/>
      <w:pPr>
        <w:ind w:left="5040" w:hanging="360"/>
      </w:pPr>
    </w:lvl>
    <w:lvl w:ilvl="7" w:tplc="06D2FAA2">
      <w:start w:val="1"/>
      <w:numFmt w:val="lowerLetter"/>
      <w:lvlText w:val="%8."/>
      <w:lvlJc w:val="left"/>
      <w:pPr>
        <w:ind w:left="5760" w:hanging="360"/>
      </w:pPr>
    </w:lvl>
    <w:lvl w:ilvl="8" w:tplc="E208D7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613F4"/>
    <w:multiLevelType w:val="hybridMultilevel"/>
    <w:tmpl w:val="3A3E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63AB6"/>
    <w:multiLevelType w:val="hybridMultilevel"/>
    <w:tmpl w:val="35BE4858"/>
    <w:lvl w:ilvl="0" w:tplc="AA924D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DA3DA2"/>
    <w:multiLevelType w:val="hybridMultilevel"/>
    <w:tmpl w:val="2F22BB50"/>
    <w:lvl w:ilvl="0" w:tplc="13B8E8B0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660FD"/>
    <w:multiLevelType w:val="hybridMultilevel"/>
    <w:tmpl w:val="4F48DA1E"/>
    <w:lvl w:ilvl="0" w:tplc="76B21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C30E1"/>
    <w:multiLevelType w:val="hybridMultilevel"/>
    <w:tmpl w:val="2D2A0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8732E"/>
    <w:multiLevelType w:val="hybridMultilevel"/>
    <w:tmpl w:val="191A69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AA52A1"/>
    <w:multiLevelType w:val="hybridMultilevel"/>
    <w:tmpl w:val="49B03746"/>
    <w:lvl w:ilvl="0" w:tplc="E2D0E9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1495"/>
    <w:rsid w:val="00002470"/>
    <w:rsid w:val="00024BDA"/>
    <w:rsid w:val="000552F8"/>
    <w:rsid w:val="00055ABB"/>
    <w:rsid w:val="00060CB5"/>
    <w:rsid w:val="000614CA"/>
    <w:rsid w:val="0006662B"/>
    <w:rsid w:val="00095B1A"/>
    <w:rsid w:val="000C01D6"/>
    <w:rsid w:val="000C6609"/>
    <w:rsid w:val="000F02AD"/>
    <w:rsid w:val="00102D45"/>
    <w:rsid w:val="001077D0"/>
    <w:rsid w:val="001103DE"/>
    <w:rsid w:val="00122725"/>
    <w:rsid w:val="0013058F"/>
    <w:rsid w:val="0014010F"/>
    <w:rsid w:val="00174F7F"/>
    <w:rsid w:val="00176580"/>
    <w:rsid w:val="00181560"/>
    <w:rsid w:val="001A34C1"/>
    <w:rsid w:val="001A62B0"/>
    <w:rsid w:val="001B2850"/>
    <w:rsid w:val="001B338D"/>
    <w:rsid w:val="001E68D1"/>
    <w:rsid w:val="001F0461"/>
    <w:rsid w:val="00203095"/>
    <w:rsid w:val="0020645F"/>
    <w:rsid w:val="0022295B"/>
    <w:rsid w:val="002304D8"/>
    <w:rsid w:val="00231275"/>
    <w:rsid w:val="002334EC"/>
    <w:rsid w:val="002423B2"/>
    <w:rsid w:val="00265D25"/>
    <w:rsid w:val="002660B5"/>
    <w:rsid w:val="00266EFB"/>
    <w:rsid w:val="00270450"/>
    <w:rsid w:val="00270C48"/>
    <w:rsid w:val="00287827"/>
    <w:rsid w:val="002A3B34"/>
    <w:rsid w:val="002A598F"/>
    <w:rsid w:val="002B28F7"/>
    <w:rsid w:val="002B5741"/>
    <w:rsid w:val="002D1942"/>
    <w:rsid w:val="002E1B26"/>
    <w:rsid w:val="002E44B1"/>
    <w:rsid w:val="00305FF3"/>
    <w:rsid w:val="003203DE"/>
    <w:rsid w:val="0034765A"/>
    <w:rsid w:val="00377BB6"/>
    <w:rsid w:val="00396B11"/>
    <w:rsid w:val="003C1413"/>
    <w:rsid w:val="003C52C9"/>
    <w:rsid w:val="003D5C53"/>
    <w:rsid w:val="003F7B84"/>
    <w:rsid w:val="00410116"/>
    <w:rsid w:val="0042236E"/>
    <w:rsid w:val="00424EA2"/>
    <w:rsid w:val="004268E5"/>
    <w:rsid w:val="00427151"/>
    <w:rsid w:val="00430321"/>
    <w:rsid w:val="004375E9"/>
    <w:rsid w:val="00446052"/>
    <w:rsid w:val="0045444C"/>
    <w:rsid w:val="00485E5A"/>
    <w:rsid w:val="00487A0C"/>
    <w:rsid w:val="00490A27"/>
    <w:rsid w:val="00491306"/>
    <w:rsid w:val="004A23F2"/>
    <w:rsid w:val="004B3134"/>
    <w:rsid w:val="004B4752"/>
    <w:rsid w:val="004C57B4"/>
    <w:rsid w:val="004D499B"/>
    <w:rsid w:val="004D5230"/>
    <w:rsid w:val="004D7692"/>
    <w:rsid w:val="004D7EF1"/>
    <w:rsid w:val="0053208C"/>
    <w:rsid w:val="0055695D"/>
    <w:rsid w:val="005638CE"/>
    <w:rsid w:val="00563C07"/>
    <w:rsid w:val="005717FF"/>
    <w:rsid w:val="00596020"/>
    <w:rsid w:val="00597B17"/>
    <w:rsid w:val="005A4F88"/>
    <w:rsid w:val="005B2C74"/>
    <w:rsid w:val="005B59A9"/>
    <w:rsid w:val="005C4515"/>
    <w:rsid w:val="005E2E4A"/>
    <w:rsid w:val="005F406C"/>
    <w:rsid w:val="005F7BAD"/>
    <w:rsid w:val="00606B2C"/>
    <w:rsid w:val="006103C2"/>
    <w:rsid w:val="00624501"/>
    <w:rsid w:val="00625403"/>
    <w:rsid w:val="00630800"/>
    <w:rsid w:val="00635644"/>
    <w:rsid w:val="00655A62"/>
    <w:rsid w:val="006573F9"/>
    <w:rsid w:val="006574A3"/>
    <w:rsid w:val="006617CC"/>
    <w:rsid w:val="006641E8"/>
    <w:rsid w:val="0066458C"/>
    <w:rsid w:val="006811A5"/>
    <w:rsid w:val="00692178"/>
    <w:rsid w:val="006B6B6F"/>
    <w:rsid w:val="006C5C37"/>
    <w:rsid w:val="006D06C4"/>
    <w:rsid w:val="006D5A0A"/>
    <w:rsid w:val="0071464F"/>
    <w:rsid w:val="0072151B"/>
    <w:rsid w:val="007229AE"/>
    <w:rsid w:val="00725859"/>
    <w:rsid w:val="00734FD5"/>
    <w:rsid w:val="00737B5E"/>
    <w:rsid w:val="007419EB"/>
    <w:rsid w:val="00741E03"/>
    <w:rsid w:val="007566DF"/>
    <w:rsid w:val="007568F2"/>
    <w:rsid w:val="00781128"/>
    <w:rsid w:val="007962B7"/>
    <w:rsid w:val="007A7469"/>
    <w:rsid w:val="007B5468"/>
    <w:rsid w:val="007C2E10"/>
    <w:rsid w:val="007C686B"/>
    <w:rsid w:val="007C712F"/>
    <w:rsid w:val="007D4CA2"/>
    <w:rsid w:val="007F2987"/>
    <w:rsid w:val="00810110"/>
    <w:rsid w:val="00812D02"/>
    <w:rsid w:val="00813F13"/>
    <w:rsid w:val="0082260D"/>
    <w:rsid w:val="0084078A"/>
    <w:rsid w:val="00842D3F"/>
    <w:rsid w:val="00857925"/>
    <w:rsid w:val="00871002"/>
    <w:rsid w:val="00875E87"/>
    <w:rsid w:val="008C6A4E"/>
    <w:rsid w:val="00902ED9"/>
    <w:rsid w:val="00910EC0"/>
    <w:rsid w:val="00911E06"/>
    <w:rsid w:val="009165E5"/>
    <w:rsid w:val="00917E4E"/>
    <w:rsid w:val="0092598C"/>
    <w:rsid w:val="0092690C"/>
    <w:rsid w:val="00926DDC"/>
    <w:rsid w:val="009457AC"/>
    <w:rsid w:val="0094726B"/>
    <w:rsid w:val="00950665"/>
    <w:rsid w:val="00950ADA"/>
    <w:rsid w:val="00957BF6"/>
    <w:rsid w:val="00960410"/>
    <w:rsid w:val="009665C5"/>
    <w:rsid w:val="00966BC5"/>
    <w:rsid w:val="00970EFE"/>
    <w:rsid w:val="009B5157"/>
    <w:rsid w:val="009B5FFB"/>
    <w:rsid w:val="009C3719"/>
    <w:rsid w:val="009C547C"/>
    <w:rsid w:val="009D33AE"/>
    <w:rsid w:val="009E360B"/>
    <w:rsid w:val="009E6DF2"/>
    <w:rsid w:val="00A03DB4"/>
    <w:rsid w:val="00A06EC3"/>
    <w:rsid w:val="00A11022"/>
    <w:rsid w:val="00A12094"/>
    <w:rsid w:val="00A15383"/>
    <w:rsid w:val="00A31C45"/>
    <w:rsid w:val="00A348AF"/>
    <w:rsid w:val="00A4302C"/>
    <w:rsid w:val="00A455A4"/>
    <w:rsid w:val="00A53506"/>
    <w:rsid w:val="00A618EA"/>
    <w:rsid w:val="00A62F39"/>
    <w:rsid w:val="00A71783"/>
    <w:rsid w:val="00A72ECD"/>
    <w:rsid w:val="00A811A7"/>
    <w:rsid w:val="00A82E56"/>
    <w:rsid w:val="00A84F10"/>
    <w:rsid w:val="00AA4074"/>
    <w:rsid w:val="00AA6737"/>
    <w:rsid w:val="00AB3469"/>
    <w:rsid w:val="00AB6571"/>
    <w:rsid w:val="00AE08A7"/>
    <w:rsid w:val="00AE68DF"/>
    <w:rsid w:val="00AF6E24"/>
    <w:rsid w:val="00B00336"/>
    <w:rsid w:val="00B03F7D"/>
    <w:rsid w:val="00B053C4"/>
    <w:rsid w:val="00B3002D"/>
    <w:rsid w:val="00B5579B"/>
    <w:rsid w:val="00B61EEB"/>
    <w:rsid w:val="00B7721D"/>
    <w:rsid w:val="00B80F35"/>
    <w:rsid w:val="00BA08E5"/>
    <w:rsid w:val="00BA1C68"/>
    <w:rsid w:val="00BC4ABE"/>
    <w:rsid w:val="00BD5B4F"/>
    <w:rsid w:val="00BF3E05"/>
    <w:rsid w:val="00C003E9"/>
    <w:rsid w:val="00C005DB"/>
    <w:rsid w:val="00C00B59"/>
    <w:rsid w:val="00C2613E"/>
    <w:rsid w:val="00C406F8"/>
    <w:rsid w:val="00C56A56"/>
    <w:rsid w:val="00C761F5"/>
    <w:rsid w:val="00C80EF8"/>
    <w:rsid w:val="00C975A5"/>
    <w:rsid w:val="00CB1A11"/>
    <w:rsid w:val="00CB25F5"/>
    <w:rsid w:val="00CB4B3F"/>
    <w:rsid w:val="00CC3343"/>
    <w:rsid w:val="00CC551C"/>
    <w:rsid w:val="00CD154F"/>
    <w:rsid w:val="00CD5EB9"/>
    <w:rsid w:val="00CF047B"/>
    <w:rsid w:val="00CF37A9"/>
    <w:rsid w:val="00CF6FBA"/>
    <w:rsid w:val="00D10CDC"/>
    <w:rsid w:val="00D14441"/>
    <w:rsid w:val="00D24FE5"/>
    <w:rsid w:val="00D2789F"/>
    <w:rsid w:val="00D37C93"/>
    <w:rsid w:val="00D4421C"/>
    <w:rsid w:val="00D47C8C"/>
    <w:rsid w:val="00D50AD9"/>
    <w:rsid w:val="00D67817"/>
    <w:rsid w:val="00D80636"/>
    <w:rsid w:val="00D86F74"/>
    <w:rsid w:val="00DA5DE3"/>
    <w:rsid w:val="00DB3DC9"/>
    <w:rsid w:val="00DB44F3"/>
    <w:rsid w:val="00DC6709"/>
    <w:rsid w:val="00DC6FBC"/>
    <w:rsid w:val="00DD0CBE"/>
    <w:rsid w:val="00DE1495"/>
    <w:rsid w:val="00DF258F"/>
    <w:rsid w:val="00E11E8A"/>
    <w:rsid w:val="00E16D9C"/>
    <w:rsid w:val="00E31553"/>
    <w:rsid w:val="00E33687"/>
    <w:rsid w:val="00E41DA9"/>
    <w:rsid w:val="00E43445"/>
    <w:rsid w:val="00E53746"/>
    <w:rsid w:val="00E769CF"/>
    <w:rsid w:val="00E91A2A"/>
    <w:rsid w:val="00EA105A"/>
    <w:rsid w:val="00EB3FF3"/>
    <w:rsid w:val="00EC0A91"/>
    <w:rsid w:val="00EC1283"/>
    <w:rsid w:val="00EC316D"/>
    <w:rsid w:val="00EC6C1F"/>
    <w:rsid w:val="00ED78BE"/>
    <w:rsid w:val="00EE06E4"/>
    <w:rsid w:val="00F00DB0"/>
    <w:rsid w:val="00F02669"/>
    <w:rsid w:val="00F20979"/>
    <w:rsid w:val="00F45D0D"/>
    <w:rsid w:val="00F708E6"/>
    <w:rsid w:val="00F8002E"/>
    <w:rsid w:val="00F824E9"/>
    <w:rsid w:val="00F87CE2"/>
    <w:rsid w:val="00F951A9"/>
    <w:rsid w:val="00FB03E8"/>
    <w:rsid w:val="00FB65DB"/>
    <w:rsid w:val="00FC2FAB"/>
    <w:rsid w:val="00FD31E7"/>
    <w:rsid w:val="00FD641E"/>
    <w:rsid w:val="00FF4606"/>
    <w:rsid w:val="08846A78"/>
    <w:rsid w:val="13415720"/>
    <w:rsid w:val="24A4F75B"/>
    <w:rsid w:val="54969EDB"/>
    <w:rsid w:val="551F58F9"/>
    <w:rsid w:val="7C72D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495"/>
    <w:pPr>
      <w:keepNext/>
      <w:jc w:val="center"/>
      <w:outlineLvl w:val="0"/>
    </w:pPr>
    <w:rPr>
      <w:i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DE1495"/>
    <w:pPr>
      <w:keepNext/>
      <w:jc w:val="center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E1495"/>
    <w:pPr>
      <w:keepNext/>
      <w:autoSpaceDE w:val="0"/>
      <w:autoSpaceDN w:val="0"/>
      <w:jc w:val="right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DE1495"/>
    <w:pPr>
      <w:keepNext/>
      <w:autoSpaceDE w:val="0"/>
      <w:autoSpaceDN w:val="0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DE1495"/>
    <w:pPr>
      <w:keepNext/>
      <w:jc w:val="center"/>
      <w:outlineLvl w:val="4"/>
    </w:pPr>
    <w:rPr>
      <w:rFonts w:ascii="Arial" w:hAnsi="Arial"/>
      <w:b/>
      <w:caps/>
      <w:sz w:val="28"/>
      <w:szCs w:val="20"/>
    </w:rPr>
  </w:style>
  <w:style w:type="paragraph" w:styleId="6">
    <w:name w:val="heading 6"/>
    <w:basedOn w:val="a"/>
    <w:next w:val="a"/>
    <w:link w:val="60"/>
    <w:qFormat/>
    <w:rsid w:val="00DE1495"/>
    <w:pPr>
      <w:keepNext/>
      <w:autoSpaceDE w:val="0"/>
      <w:autoSpaceDN w:val="0"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DE1495"/>
    <w:pPr>
      <w:keepNext/>
      <w:ind w:firstLine="567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E1495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E1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E1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DE149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14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E14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14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E1495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E1495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E14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E149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E1495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E14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E14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age number"/>
    <w:basedOn w:val="a0"/>
    <w:rsid w:val="00DE1495"/>
  </w:style>
  <w:style w:type="paragraph" w:styleId="a8">
    <w:name w:val="header"/>
    <w:basedOn w:val="a"/>
    <w:link w:val="a9"/>
    <w:uiPriority w:val="99"/>
    <w:rsid w:val="00DE1495"/>
    <w:pPr>
      <w:tabs>
        <w:tab w:val="center" w:pos="4703"/>
        <w:tab w:val="right" w:pos="9406"/>
      </w:tabs>
    </w:pPr>
    <w:rPr>
      <w:rFonts w:ascii="TextBook" w:hAnsi="TextBook"/>
      <w:sz w:val="28"/>
      <w:szCs w:val="20"/>
      <w:lang w:val="de-DE"/>
    </w:rPr>
  </w:style>
  <w:style w:type="character" w:customStyle="1" w:styleId="a9">
    <w:name w:val="Верхний колонтитул Знак"/>
    <w:basedOn w:val="a0"/>
    <w:link w:val="a8"/>
    <w:uiPriority w:val="99"/>
    <w:rsid w:val="00DE1495"/>
    <w:rPr>
      <w:rFonts w:ascii="TextBook" w:eastAsia="Times New Roman" w:hAnsi="TextBook" w:cs="Times New Roman"/>
      <w:sz w:val="28"/>
      <w:szCs w:val="20"/>
      <w:lang w:val="de-DE" w:eastAsia="ru-RU"/>
    </w:rPr>
  </w:style>
  <w:style w:type="paragraph" w:styleId="23">
    <w:name w:val="Body Text Indent 2"/>
    <w:basedOn w:val="a"/>
    <w:link w:val="24"/>
    <w:rsid w:val="00DE1495"/>
    <w:pPr>
      <w:autoSpaceDE w:val="0"/>
      <w:autoSpaceDN w:val="0"/>
      <w:ind w:firstLine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DE14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E1495"/>
    <w:pPr>
      <w:ind w:firstLine="708"/>
      <w:jc w:val="both"/>
    </w:pPr>
    <w:rPr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rsid w:val="00DE149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rsid w:val="00DE1495"/>
    <w:pPr>
      <w:tabs>
        <w:tab w:val="center" w:pos="4153"/>
        <w:tab w:val="right" w:pos="8306"/>
      </w:tabs>
    </w:pPr>
    <w:rPr>
      <w:rFonts w:ascii="TextBook" w:hAnsi="TextBook"/>
      <w:sz w:val="28"/>
      <w:szCs w:val="20"/>
      <w:lang w:val="de-DE"/>
    </w:rPr>
  </w:style>
  <w:style w:type="character" w:customStyle="1" w:styleId="ab">
    <w:name w:val="Нижний колонтитул Знак"/>
    <w:basedOn w:val="a0"/>
    <w:link w:val="aa"/>
    <w:uiPriority w:val="99"/>
    <w:rsid w:val="00DE1495"/>
    <w:rPr>
      <w:rFonts w:ascii="TextBook" w:eastAsia="Times New Roman" w:hAnsi="TextBook" w:cs="Times New Roman"/>
      <w:sz w:val="28"/>
      <w:szCs w:val="20"/>
      <w:lang w:val="de-DE" w:eastAsia="ru-RU"/>
    </w:rPr>
  </w:style>
  <w:style w:type="paragraph" w:styleId="ac">
    <w:name w:val="Title"/>
    <w:basedOn w:val="a"/>
    <w:link w:val="ad"/>
    <w:qFormat/>
    <w:rsid w:val="00DE1495"/>
    <w:pPr>
      <w:jc w:val="center"/>
    </w:pPr>
    <w:rPr>
      <w:sz w:val="32"/>
    </w:rPr>
  </w:style>
  <w:style w:type="character" w:customStyle="1" w:styleId="ad">
    <w:name w:val="Название Знак"/>
    <w:basedOn w:val="a0"/>
    <w:link w:val="ac"/>
    <w:rsid w:val="00DE1495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e">
    <w:name w:val="Table Grid"/>
    <w:basedOn w:val="a1"/>
    <w:uiPriority w:val="99"/>
    <w:rsid w:val="00DE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rsid w:val="00DE1495"/>
    <w:pPr>
      <w:spacing w:before="100" w:beforeAutospacing="1" w:after="100" w:afterAutospacing="1"/>
    </w:pPr>
  </w:style>
  <w:style w:type="character" w:styleId="af0">
    <w:name w:val="Strong"/>
    <w:qFormat/>
    <w:rsid w:val="00DE1495"/>
    <w:rPr>
      <w:b/>
      <w:bCs/>
    </w:rPr>
  </w:style>
  <w:style w:type="paragraph" w:customStyle="1" w:styleId="11">
    <w:name w:val="Обычный1"/>
    <w:rsid w:val="00DE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rsid w:val="00DE1495"/>
    <w:pPr>
      <w:autoSpaceDE w:val="0"/>
      <w:autoSpaceDN w:val="0"/>
      <w:spacing w:line="288" w:lineRule="auto"/>
      <w:jc w:val="both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E14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List Paragraph"/>
    <w:basedOn w:val="a"/>
    <w:qFormat/>
    <w:rsid w:val="00DE14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DE14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B61EEB"/>
    <w:pPr>
      <w:spacing w:after="0" w:line="240" w:lineRule="auto"/>
    </w:pPr>
    <w:rPr>
      <w:rFonts w:eastAsiaTheme="minorEastAsia"/>
      <w:lang w:eastAsia="ru-RU"/>
    </w:rPr>
  </w:style>
  <w:style w:type="table" w:customStyle="1" w:styleId="-111">
    <w:name w:val="Таблица-сетка 1 светлая — акцент 11"/>
    <w:basedOn w:val="a1"/>
    <w:uiPriority w:val="46"/>
    <w:rsid w:val="001A62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Balloon Text"/>
    <w:basedOn w:val="a"/>
    <w:link w:val="af6"/>
    <w:uiPriority w:val="99"/>
    <w:semiHidden/>
    <w:unhideWhenUsed/>
    <w:rsid w:val="004D523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D523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B65DB"/>
    <w:pPr>
      <w:spacing w:after="0" w:line="240" w:lineRule="auto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e"/>
    <w:uiPriority w:val="59"/>
    <w:rsid w:val="00270450"/>
    <w:pPr>
      <w:spacing w:after="0" w:line="240" w:lineRule="auto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e"/>
    <w:uiPriority w:val="59"/>
    <w:rsid w:val="00270450"/>
    <w:pPr>
      <w:spacing w:after="0" w:line="240" w:lineRule="auto"/>
    </w:pPr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uiPriority w:val="99"/>
    <w:semiHidden/>
    <w:unhideWhenUsed/>
    <w:rsid w:val="0020645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06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20645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0162-7DB0-4E07-90F2-8D6D419C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6-01-05T18:48:00Z</cp:lastPrinted>
  <dcterms:created xsi:type="dcterms:W3CDTF">2022-01-19T07:51:00Z</dcterms:created>
  <dcterms:modified xsi:type="dcterms:W3CDTF">2022-03-24T09:46:00Z</dcterms:modified>
</cp:coreProperties>
</file>